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2668F973" w:rsidR="00D37888" w:rsidRPr="009820AB" w:rsidRDefault="00B960C7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7FA">
        <w:rPr>
          <w:rFonts w:ascii="Times New Roman" w:hAnsi="Times New Roman" w:cs="Times New Roman"/>
          <w:sz w:val="28"/>
          <w:szCs w:val="28"/>
        </w:rPr>
        <w:t>4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5F77FA">
        <w:rPr>
          <w:rFonts w:ascii="Times New Roman" w:hAnsi="Times New Roman" w:cs="Times New Roman"/>
          <w:sz w:val="28"/>
          <w:szCs w:val="28"/>
        </w:rPr>
        <w:t>02/06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5AC455A1" w14:textId="0F7FC1EE" w:rsidR="006B7A64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503F4A2E" w:rsidR="00441515" w:rsidRPr="00914FDB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914F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70DABB7" w14:textId="44218DB5" w:rsidR="00F055FB" w:rsidRDefault="00F055FB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64194" w14:textId="77777777" w:rsidR="00EF5E7D" w:rsidRDefault="00EF5E7D" w:rsidP="007F4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DED4EF" w14:textId="6C5CA8C5" w:rsidR="00420E32" w:rsidRPr="00EF5E7D" w:rsidRDefault="007F2A18" w:rsidP="00EF5E7D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nsagem nº 1</w:t>
      </w:r>
      <w:r w:rsidR="005F77F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enviando 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77FA">
        <w:rPr>
          <w:rFonts w:ascii="Times New Roman" w:hAnsi="Times New Roman" w:cs="Times New Roman"/>
          <w:bCs/>
          <w:sz w:val="24"/>
          <w:szCs w:val="24"/>
        </w:rPr>
        <w:t>5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 w:rsidR="005F77FA">
        <w:rPr>
          <w:rFonts w:ascii="Times New Roman" w:hAnsi="Times New Roman" w:cs="Times New Roman"/>
          <w:bCs/>
          <w:sz w:val="24"/>
          <w:szCs w:val="24"/>
        </w:rPr>
        <w:t xml:space="preserve">Autoriza o Poder Executivo do Município de Marechal Deodoro a doar gleba de terra ao Estado de Alagoas para implementação de uma Creche Infantil e </w:t>
      </w:r>
      <w:r w:rsidR="00DB753F">
        <w:rPr>
          <w:rFonts w:ascii="Times New Roman" w:hAnsi="Times New Roman" w:cs="Times New Roman"/>
          <w:bCs/>
          <w:sz w:val="24"/>
          <w:szCs w:val="24"/>
        </w:rPr>
        <w:t>adota</w:t>
      </w:r>
      <w:r>
        <w:rPr>
          <w:rFonts w:ascii="Times New Roman" w:hAnsi="Times New Roman" w:cs="Times New Roman"/>
          <w:bCs/>
          <w:sz w:val="24"/>
          <w:szCs w:val="24"/>
        </w:rPr>
        <w:t xml:space="preserve"> outras providências”. </w:t>
      </w:r>
    </w:p>
    <w:p w14:paraId="02B52B21" w14:textId="51F87872" w:rsidR="00EF5E7D" w:rsidRDefault="00EF5E7D" w:rsidP="00EF5E7D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0A94E8" w14:textId="52041ACE" w:rsidR="005F77FA" w:rsidRPr="00500EE3" w:rsidRDefault="006D1E95" w:rsidP="005F77F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7FA">
        <w:rPr>
          <w:rFonts w:ascii="Times New Roman" w:hAnsi="Times New Roman" w:cs="Times New Roman"/>
          <w:bCs/>
          <w:sz w:val="24"/>
          <w:szCs w:val="24"/>
        </w:rPr>
        <w:t>Mensagem nº 1</w:t>
      </w:r>
      <w:r w:rsidR="005F77FA" w:rsidRPr="005F77FA">
        <w:rPr>
          <w:rFonts w:ascii="Times New Roman" w:hAnsi="Times New Roman" w:cs="Times New Roman"/>
          <w:bCs/>
          <w:sz w:val="24"/>
          <w:szCs w:val="24"/>
        </w:rPr>
        <w:t>6</w:t>
      </w:r>
      <w:r w:rsidRPr="005F77FA">
        <w:rPr>
          <w:rFonts w:ascii="Times New Roman" w:hAnsi="Times New Roman" w:cs="Times New Roman"/>
          <w:bCs/>
          <w:sz w:val="24"/>
          <w:szCs w:val="24"/>
        </w:rPr>
        <w:t>/2021 enviando o Projeto de Lei nº 1</w:t>
      </w:r>
      <w:r w:rsidR="005F77FA" w:rsidRPr="005F77FA">
        <w:rPr>
          <w:rFonts w:ascii="Times New Roman" w:hAnsi="Times New Roman" w:cs="Times New Roman"/>
          <w:bCs/>
          <w:sz w:val="24"/>
          <w:szCs w:val="24"/>
        </w:rPr>
        <w:t>6</w:t>
      </w:r>
      <w:r w:rsidRPr="005F77FA">
        <w:rPr>
          <w:rFonts w:ascii="Times New Roman" w:hAnsi="Times New Roman" w:cs="Times New Roman"/>
          <w:bCs/>
          <w:sz w:val="24"/>
          <w:szCs w:val="24"/>
        </w:rPr>
        <w:t xml:space="preserve">/2021, que </w:t>
      </w:r>
      <w:r w:rsidR="005F77FA" w:rsidRPr="00956AC7">
        <w:rPr>
          <w:rFonts w:ascii="Times New Roman" w:hAnsi="Times New Roman" w:cs="Times New Roman"/>
          <w:bCs/>
          <w:sz w:val="24"/>
          <w:szCs w:val="24"/>
        </w:rPr>
        <w:t>“</w:t>
      </w:r>
      <w:r w:rsidR="005F77FA">
        <w:rPr>
          <w:rFonts w:ascii="Times New Roman" w:hAnsi="Times New Roman" w:cs="Times New Roman"/>
          <w:bCs/>
          <w:sz w:val="24"/>
          <w:szCs w:val="24"/>
        </w:rPr>
        <w:t xml:space="preserve">Autoriza o Poder Executivo do Município de Marechal Deodoro a doar gleba de terra ao Estado de Alagoas para implementação de uma Creche Infantil e adota outras providências”. </w:t>
      </w:r>
    </w:p>
    <w:p w14:paraId="4D2CD934" w14:textId="77777777" w:rsidR="00500EE3" w:rsidRPr="00500EE3" w:rsidRDefault="00500EE3" w:rsidP="00500EE3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854175" w14:textId="709CABDC" w:rsidR="00500EE3" w:rsidRPr="00500EE3" w:rsidRDefault="00500EE3" w:rsidP="005F77FA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EE3">
        <w:rPr>
          <w:rFonts w:ascii="Times New Roman" w:hAnsi="Times New Roman" w:cs="Times New Roman"/>
          <w:bCs/>
          <w:sz w:val="24"/>
          <w:szCs w:val="24"/>
        </w:rPr>
        <w:t xml:space="preserve">Ofício da Procuradoria Geral do Município enviando as Leis Sequencia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337/2020 a 1.378</w:t>
      </w:r>
      <w:r w:rsidR="00BC5932">
        <w:rPr>
          <w:rFonts w:ascii="Times New Roman" w:hAnsi="Times New Roman" w:cs="Times New Roman"/>
          <w:bCs/>
          <w:sz w:val="24"/>
          <w:szCs w:val="24"/>
        </w:rPr>
        <w:t>/2021.</w:t>
      </w:r>
    </w:p>
    <w:p w14:paraId="6CA5CED1" w14:textId="767718EC" w:rsidR="00500EE3" w:rsidRPr="00500EE3" w:rsidRDefault="00500EE3" w:rsidP="005F77FA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31DFB0" w14:textId="3B9467ED" w:rsidR="00AA2669" w:rsidRPr="00420E32" w:rsidRDefault="00AA2669" w:rsidP="00AA266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C5932">
        <w:rPr>
          <w:rFonts w:ascii="Times New Roman" w:hAnsi="Times New Roman" w:cs="Times New Roman"/>
          <w:bCs/>
          <w:sz w:val="24"/>
          <w:szCs w:val="24"/>
        </w:rPr>
        <w:t>9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 w:rsidR="00B82A8B"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 w:rsidR="00B82A8B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A8B">
        <w:rPr>
          <w:rFonts w:ascii="Times New Roman" w:hAnsi="Times New Roman" w:cs="Times New Roman"/>
          <w:bCs/>
          <w:sz w:val="24"/>
          <w:szCs w:val="24"/>
        </w:rPr>
        <w:t>LEDICE CAVALCANT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B82A8B">
        <w:rPr>
          <w:rFonts w:ascii="Times New Roman" w:hAnsi="Times New Roman" w:cs="Times New Roman"/>
          <w:bCs/>
          <w:sz w:val="24"/>
          <w:szCs w:val="24"/>
        </w:rPr>
        <w:t xml:space="preserve">ispõe </w:t>
      </w:r>
      <w:r w:rsidR="00BC5932">
        <w:rPr>
          <w:rFonts w:ascii="Times New Roman" w:hAnsi="Times New Roman" w:cs="Times New Roman"/>
          <w:bCs/>
          <w:sz w:val="24"/>
          <w:szCs w:val="24"/>
        </w:rPr>
        <w:t>acerca da publicação dos valores arrecadados pela cobrança da contribuição para custeio do serviço de iluminação pública no município de Marechal Deodoro”.</w:t>
      </w:r>
    </w:p>
    <w:p w14:paraId="491058F7" w14:textId="41666C55" w:rsidR="00AA2669" w:rsidRDefault="00AA2669" w:rsidP="00420E32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56D831" w14:textId="1D88380B" w:rsidR="00B82A8B" w:rsidRPr="00B82A8B" w:rsidRDefault="00B82A8B" w:rsidP="002C203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 w:rsidR="00EF4972">
        <w:rPr>
          <w:rFonts w:ascii="Times New Roman" w:hAnsi="Times New Roman" w:cs="Times New Roman"/>
          <w:bCs/>
          <w:sz w:val="24"/>
          <w:szCs w:val="24"/>
        </w:rPr>
        <w:t>40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EF4972">
        <w:rPr>
          <w:rFonts w:ascii="Times New Roman" w:hAnsi="Times New Roman" w:cs="Times New Roman"/>
          <w:bCs/>
          <w:sz w:val="24"/>
          <w:szCs w:val="24"/>
        </w:rPr>
        <w:t>JORGE MELLO</w:t>
      </w:r>
      <w:r w:rsidRPr="00B82A8B">
        <w:rPr>
          <w:rFonts w:ascii="Times New Roman" w:hAnsi="Times New Roman" w:cs="Times New Roman"/>
          <w:bCs/>
          <w:sz w:val="24"/>
          <w:szCs w:val="24"/>
        </w:rPr>
        <w:t>, que “D</w:t>
      </w:r>
      <w:r w:rsidR="00EF4972">
        <w:rPr>
          <w:rFonts w:ascii="Times New Roman" w:hAnsi="Times New Roman" w:cs="Times New Roman"/>
          <w:bCs/>
          <w:sz w:val="24"/>
          <w:szCs w:val="24"/>
        </w:rPr>
        <w:t xml:space="preserve">etermina desjejum alimentar para alunos da Rede Municipal de Ensino de marechal Deodoro desde o 1º ao 9º Ano do Ensino Fundamental e adota outras providências”. </w:t>
      </w:r>
    </w:p>
    <w:p w14:paraId="27F5BFB5" w14:textId="19C83AA7" w:rsidR="00A10764" w:rsidRDefault="00A10764" w:rsidP="00DB75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8C8EA8" w14:textId="084A0AC6" w:rsidR="00F04B99" w:rsidRDefault="00F04B99" w:rsidP="00111973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 w:rsidR="00EF4972">
        <w:rPr>
          <w:rFonts w:ascii="Times New Roman" w:hAnsi="Times New Roman" w:cs="Times New Roman"/>
          <w:bCs/>
          <w:sz w:val="24"/>
          <w:szCs w:val="24"/>
        </w:rPr>
        <w:t>8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EF4972">
        <w:rPr>
          <w:rFonts w:ascii="Times New Roman" w:hAnsi="Times New Roman" w:cs="Times New Roman"/>
          <w:bCs/>
          <w:sz w:val="24"/>
          <w:szCs w:val="24"/>
        </w:rPr>
        <w:t>VÍCTOR DO DEPÓSIT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“Concede o título de cidadão honorário de Marechal Deodoro ao Sr. </w:t>
      </w:r>
      <w:r w:rsidR="00EF4972">
        <w:rPr>
          <w:rFonts w:ascii="Times New Roman" w:hAnsi="Times New Roman" w:cs="Times New Roman"/>
          <w:bCs/>
          <w:sz w:val="24"/>
          <w:szCs w:val="24"/>
        </w:rPr>
        <w:t xml:space="preserve">Rony José Pereira de Andrade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178F65A4" w14:textId="77777777" w:rsidR="00E04449" w:rsidRPr="00111973" w:rsidRDefault="00E04449" w:rsidP="00E04449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6FD7F" w14:textId="66FCCC76" w:rsidR="004B06A2" w:rsidRPr="00441515" w:rsidRDefault="004B06A2" w:rsidP="004B06A2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ões de autoria d</w:t>
      </w:r>
      <w:r w:rsidR="004D5C35" w:rsidRPr="00441515"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BETINHO DA BARRA NOVA:</w:t>
      </w:r>
    </w:p>
    <w:p w14:paraId="75E7B5D8" w14:textId="689574D4" w:rsidR="004B06A2" w:rsidRPr="00441515" w:rsidRDefault="00E77C01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1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onto de apoio para os pescadores no povoado Santa Rita, com acesso à lagoa; </w:t>
      </w:r>
    </w:p>
    <w:p w14:paraId="55380EF6" w14:textId="44C60F94" w:rsidR="004B06A2" w:rsidRPr="00441515" w:rsidRDefault="00E77C01" w:rsidP="004B06A2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2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pavimentação da rua São Sebastião, Barra Nova; e </w:t>
      </w:r>
      <w:r w:rsidR="00A21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292373" w14:textId="67DA0636" w:rsidR="00DD5086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3</w:t>
      </w:r>
      <w:r w:rsidR="004B06A2"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Drenagem e pavimentação da rua Vila da Fumaça, Barra Nova. </w:t>
      </w:r>
    </w:p>
    <w:p w14:paraId="4274F224" w14:textId="4DD3B7CB" w:rsidR="00FC25B8" w:rsidRDefault="00FC25B8" w:rsidP="000C7D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C57CD" w14:textId="77777777" w:rsidR="00E77C01" w:rsidRPr="00441515" w:rsidRDefault="00E77C01" w:rsidP="00E77C0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KIA DEODORENS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71467C" w14:textId="77777777" w:rsidR="00E77C01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duas praças no Loteamento São José, mais precisamente nas ruas Milton Ramos e Arthur Rodrigues de Lima; e  </w:t>
      </w:r>
    </w:p>
    <w:p w14:paraId="7EA9FC47" w14:textId="77777777" w:rsidR="00E77C01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57/2021 – Colocação de placas indicativas em todas as ruas dos loteamentos Cajazeiras e São José, Poeira. </w:t>
      </w:r>
    </w:p>
    <w:p w14:paraId="5A402C19" w14:textId="77777777" w:rsidR="00E77C01" w:rsidRDefault="00E77C01" w:rsidP="00E77C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2D7869" w14:textId="155D02EB" w:rsidR="00E77C01" w:rsidRPr="00441515" w:rsidRDefault="00E77C01" w:rsidP="00E77C0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NELSON NED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C4F65F" w14:textId="56BDC29E" w:rsidR="00E77C01" w:rsidRDefault="00E77C01" w:rsidP="00E77C0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C01">
        <w:rPr>
          <w:rFonts w:ascii="Times New Roman" w:hAnsi="Times New Roman" w:cs="Times New Roman"/>
          <w:bCs/>
          <w:sz w:val="24"/>
          <w:szCs w:val="24"/>
        </w:rPr>
        <w:t>35</w:t>
      </w:r>
      <w:r w:rsidRPr="00E77C01">
        <w:rPr>
          <w:rFonts w:ascii="Times New Roman" w:hAnsi="Times New Roman" w:cs="Times New Roman"/>
          <w:bCs/>
          <w:sz w:val="24"/>
          <w:szCs w:val="24"/>
        </w:rPr>
        <w:t>5</w:t>
      </w:r>
      <w:r w:rsidRPr="00E77C01">
        <w:rPr>
          <w:rFonts w:ascii="Times New Roman" w:hAnsi="Times New Roman" w:cs="Times New Roman"/>
          <w:bCs/>
          <w:sz w:val="24"/>
          <w:szCs w:val="24"/>
        </w:rPr>
        <w:t>/2021 – Co</w:t>
      </w:r>
      <w:r w:rsidRPr="00E77C01">
        <w:rPr>
          <w:rFonts w:ascii="Times New Roman" w:hAnsi="Times New Roman" w:cs="Times New Roman"/>
          <w:bCs/>
          <w:sz w:val="24"/>
          <w:szCs w:val="24"/>
        </w:rPr>
        <w:t xml:space="preserve">nstrução ou instalação de uma academia de saúde no conjunto </w:t>
      </w:r>
      <w:proofErr w:type="spellStart"/>
      <w:r w:rsidRPr="00E77C01">
        <w:rPr>
          <w:rFonts w:ascii="Times New Roman" w:hAnsi="Times New Roman" w:cs="Times New Roman"/>
          <w:bCs/>
          <w:sz w:val="24"/>
          <w:szCs w:val="24"/>
        </w:rPr>
        <w:t>Dênisson</w:t>
      </w:r>
      <w:proofErr w:type="spellEnd"/>
      <w:r w:rsidRPr="00E77C01">
        <w:rPr>
          <w:rFonts w:ascii="Times New Roman" w:hAnsi="Times New Roman" w:cs="Times New Roman"/>
          <w:bCs/>
          <w:sz w:val="24"/>
          <w:szCs w:val="24"/>
        </w:rPr>
        <w:t xml:space="preserve"> Amorim, Pedras. </w:t>
      </w:r>
    </w:p>
    <w:p w14:paraId="5420B864" w14:textId="77777777" w:rsidR="00E77C01" w:rsidRPr="00441515" w:rsidRDefault="00E77C01" w:rsidP="00E77C0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lastRenderedPageBreak/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EDNALDO ROCHA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64EC579" w14:textId="77777777" w:rsidR="00E77C01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0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Construção de um bicicletário mais amplo e com melhor estrutura na entrada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e  </w:t>
      </w:r>
    </w:p>
    <w:p w14:paraId="48DFFE04" w14:textId="20D0AFA2" w:rsidR="00E77C01" w:rsidRPr="00E77C01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71/2021 – Visita da equipa da Secretaria Municipal de Infraestrutura ao conjunto Recanto da Ilha (Quadra O), Barra Nova, pois tem uma tubulação quebrada que foi aterrada. </w:t>
      </w:r>
    </w:p>
    <w:p w14:paraId="4E3EB9D7" w14:textId="0B5E09DE" w:rsidR="00E77C01" w:rsidRDefault="00E77C01" w:rsidP="000C7D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4563D7" w14:textId="1E1580D2" w:rsidR="00E77C01" w:rsidRPr="00441515" w:rsidRDefault="00E77C01" w:rsidP="00E77C0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ANDRÉ BOCÃ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1406EC" w14:textId="52E9AEE8" w:rsidR="00E77C01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9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Arborização no canteiro existente entre as ruas dos loteamentos Cidade Imperial e Eldorado que margeiam a AL 215, Marechal Deodoro;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7881CA" w14:textId="77777777" w:rsidR="009D5D5C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D5D5C">
        <w:rPr>
          <w:rFonts w:ascii="Times New Roman" w:hAnsi="Times New Roman" w:cs="Times New Roman"/>
          <w:bCs/>
          <w:sz w:val="24"/>
          <w:szCs w:val="24"/>
        </w:rPr>
        <w:t>8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D5D5C">
        <w:rPr>
          <w:rFonts w:ascii="Times New Roman" w:hAnsi="Times New Roman" w:cs="Times New Roman"/>
          <w:bCs/>
          <w:sz w:val="24"/>
          <w:szCs w:val="24"/>
        </w:rPr>
        <w:t xml:space="preserve">Criação de abrigo público para idosos na situação de risco e moradores de rua no município de Marechal Deodoro; </w:t>
      </w:r>
    </w:p>
    <w:p w14:paraId="144B11D6" w14:textId="4CF98E32" w:rsidR="00E77C01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D5D5C">
        <w:rPr>
          <w:rFonts w:ascii="Times New Roman" w:hAnsi="Times New Roman" w:cs="Times New Roman"/>
          <w:bCs/>
          <w:sz w:val="24"/>
          <w:szCs w:val="24"/>
        </w:rPr>
        <w:t>81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D5D5C">
        <w:rPr>
          <w:rFonts w:ascii="Times New Roman" w:hAnsi="Times New Roman" w:cs="Times New Roman"/>
          <w:bCs/>
          <w:sz w:val="24"/>
          <w:szCs w:val="24"/>
        </w:rPr>
        <w:t xml:space="preserve">Arborização no canteiro existente em frente ao Campo do Grêmio, município de Marechal Deodoro; e </w:t>
      </w:r>
    </w:p>
    <w:p w14:paraId="1EF802DB" w14:textId="396C5219" w:rsidR="00E77C01" w:rsidRDefault="00E77C01" w:rsidP="00E77C0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D5D5C">
        <w:rPr>
          <w:rFonts w:ascii="Times New Roman" w:hAnsi="Times New Roman" w:cs="Times New Roman"/>
          <w:bCs/>
          <w:sz w:val="24"/>
          <w:szCs w:val="24"/>
        </w:rPr>
        <w:t>83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D5D5C">
        <w:rPr>
          <w:rFonts w:ascii="Times New Roman" w:hAnsi="Times New Roman" w:cs="Times New Roman"/>
          <w:bCs/>
          <w:sz w:val="24"/>
          <w:szCs w:val="24"/>
        </w:rPr>
        <w:t xml:space="preserve">Realização de festejos de Santo Antônio, São João e São Pedro, de forma virtual, com </w:t>
      </w:r>
      <w:proofErr w:type="spellStart"/>
      <w:r w:rsidR="009D5D5C" w:rsidRPr="009D5D5C">
        <w:rPr>
          <w:rFonts w:ascii="Times New Roman" w:hAnsi="Times New Roman" w:cs="Times New Roman"/>
          <w:bCs/>
          <w:i/>
          <w:iCs/>
          <w:sz w:val="24"/>
          <w:szCs w:val="24"/>
        </w:rPr>
        <w:t>lives</w:t>
      </w:r>
      <w:proofErr w:type="spellEnd"/>
      <w:r w:rsidR="009D5D5C">
        <w:rPr>
          <w:rFonts w:ascii="Times New Roman" w:hAnsi="Times New Roman" w:cs="Times New Roman"/>
          <w:bCs/>
          <w:sz w:val="24"/>
          <w:szCs w:val="24"/>
        </w:rPr>
        <w:t xml:space="preserve"> juninas, com auxílio às bandas e folguedos culturais do município de Marechal Deodoro. </w:t>
      </w:r>
    </w:p>
    <w:p w14:paraId="31AD3E8D" w14:textId="68FB5909" w:rsidR="00E77C01" w:rsidRDefault="00E77C01" w:rsidP="000C7D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B6AA6A" w14:textId="4B128F96" w:rsidR="009D5D5C" w:rsidRPr="00441515" w:rsidRDefault="009D5D5C" w:rsidP="009D5D5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235105"/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FB49367" w14:textId="3C141922" w:rsidR="009D5D5C" w:rsidRDefault="009D5D5C" w:rsidP="009D5D5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82/2021 - Serviço de manutenção de via na rua Ramon Lima, Santa Rita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0D93ADE0" w14:textId="66115999" w:rsidR="009D5D5C" w:rsidRDefault="009D5D5C" w:rsidP="000C7D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ABB6DA" w14:textId="7503301F" w:rsidR="009D5D5C" w:rsidRPr="00441515" w:rsidRDefault="009D5D5C" w:rsidP="009D5D5C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AUGUSTO GRANJEIR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927FF7" w14:textId="55FECD9B" w:rsidR="009D5D5C" w:rsidRDefault="009D5D5C" w:rsidP="009D5D5C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85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ossibilidade de efetuar uma fiscalização severa acerca do mau uso dos veículos da Prefeitura, manutenção e caracterização com adesivos indicando ser um veículo que presta serviço ao município de Marechal Deodoro;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229B9C" w14:textId="3FA35D1D" w:rsidR="009D5D5C" w:rsidRDefault="009D5D5C" w:rsidP="009D5D5C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6/2021 – Troca de lâmpadas no povoado Manguinhos; e</w:t>
      </w:r>
    </w:p>
    <w:p w14:paraId="7937F419" w14:textId="4579BDC5" w:rsidR="009D5D5C" w:rsidRDefault="009D5D5C" w:rsidP="009D5D5C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88/2021 – Possibilidade de notificar os proprietários de terrenos baldios em geral nos povoados Barra Nov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Francês, para fazer a limpeza dos mesmos dentro do prazo determinado em lei municipal. </w:t>
      </w:r>
    </w:p>
    <w:p w14:paraId="42A73BBE" w14:textId="77777777" w:rsidR="009D5D5C" w:rsidRPr="000C7D3E" w:rsidRDefault="009D5D5C" w:rsidP="000C7D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A2481" w14:textId="23A015AE" w:rsidR="00DD5086" w:rsidRPr="00AB1FFA" w:rsidRDefault="00DD5086" w:rsidP="00DD508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0B766F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C9934E" w14:textId="58BBF2AA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F656F">
        <w:rPr>
          <w:rFonts w:ascii="Times New Roman" w:hAnsi="Times New Roman" w:cs="Times New Roman"/>
          <w:bCs/>
          <w:sz w:val="24"/>
          <w:szCs w:val="24"/>
        </w:rPr>
        <w:t>89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F656F">
        <w:rPr>
          <w:rFonts w:ascii="Times New Roman" w:hAnsi="Times New Roman" w:cs="Times New Roman"/>
          <w:bCs/>
          <w:sz w:val="24"/>
          <w:szCs w:val="24"/>
        </w:rPr>
        <w:t xml:space="preserve">Limpeza e desobstrução das galerias em frente à Faculdade, próximo ao Trevo da Usina; </w:t>
      </w:r>
    </w:p>
    <w:p w14:paraId="6B4714D8" w14:textId="13FEBF22" w:rsidR="00DD5086" w:rsidRPr="00441515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F656F">
        <w:rPr>
          <w:rFonts w:ascii="Times New Roman" w:hAnsi="Times New Roman" w:cs="Times New Roman"/>
          <w:bCs/>
          <w:sz w:val="24"/>
          <w:szCs w:val="24"/>
        </w:rPr>
        <w:t>90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F656F">
        <w:rPr>
          <w:rFonts w:ascii="Times New Roman" w:hAnsi="Times New Roman" w:cs="Times New Roman"/>
          <w:bCs/>
          <w:sz w:val="24"/>
          <w:szCs w:val="24"/>
        </w:rPr>
        <w:t xml:space="preserve">Colocação de metralha e areia para viabilizar as estradas das ruas chamadas popularmente como Ilha das Cobras, localizadas por trás do depósito </w:t>
      </w:r>
      <w:proofErr w:type="spellStart"/>
      <w:r w:rsidR="00BF656F">
        <w:rPr>
          <w:rFonts w:ascii="Times New Roman" w:hAnsi="Times New Roman" w:cs="Times New Roman"/>
          <w:bCs/>
          <w:sz w:val="24"/>
          <w:szCs w:val="24"/>
        </w:rPr>
        <w:t>Pólo</w:t>
      </w:r>
      <w:proofErr w:type="spellEnd"/>
      <w:r w:rsidR="00BF656F">
        <w:rPr>
          <w:rFonts w:ascii="Times New Roman" w:hAnsi="Times New Roman" w:cs="Times New Roman"/>
          <w:bCs/>
          <w:sz w:val="24"/>
          <w:szCs w:val="24"/>
        </w:rPr>
        <w:t xml:space="preserve"> Construção; </w:t>
      </w:r>
    </w:p>
    <w:p w14:paraId="20F79436" w14:textId="34EAD7CE" w:rsidR="00DD5086" w:rsidRDefault="00DD5086" w:rsidP="00DD508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F656F">
        <w:rPr>
          <w:rFonts w:ascii="Times New Roman" w:hAnsi="Times New Roman" w:cs="Times New Roman"/>
          <w:bCs/>
          <w:sz w:val="24"/>
          <w:szCs w:val="24"/>
        </w:rPr>
        <w:t>91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F656F">
        <w:rPr>
          <w:rFonts w:ascii="Times New Roman" w:hAnsi="Times New Roman" w:cs="Times New Roman"/>
          <w:bCs/>
          <w:sz w:val="24"/>
          <w:szCs w:val="24"/>
        </w:rPr>
        <w:t xml:space="preserve">Revitalização da praça Padre Cícero, localizada no Mutirão em frente ao Colégio Faculdade, próximo ao Trevo da Usina, como também modificação dos brinquedos os quais eram de ferro, por madeira e materiais sustentáveis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5A2DBA3" w14:textId="46198390" w:rsidR="00C22BF6" w:rsidRDefault="00C22BF6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6D7AE6" w14:textId="77777777" w:rsidR="00BF656F" w:rsidRPr="00441515" w:rsidRDefault="00BF656F" w:rsidP="00BF656F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JORGE MELLO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108E7D" w14:textId="1B85466E" w:rsidR="00BF656F" w:rsidRDefault="00BF656F" w:rsidP="00BF656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Solicita </w:t>
      </w:r>
      <w:r>
        <w:rPr>
          <w:rFonts w:ascii="Times New Roman" w:hAnsi="Times New Roman" w:cs="Times New Roman"/>
          <w:bCs/>
          <w:sz w:val="24"/>
          <w:szCs w:val="24"/>
        </w:rPr>
        <w:t xml:space="preserve">internet gratuita para alunos da rede pública de ensino no município de marechal Deodoro, beneficiando estudantes e professores. </w:t>
      </w:r>
    </w:p>
    <w:p w14:paraId="6F372F71" w14:textId="77777777" w:rsidR="00BF656F" w:rsidRDefault="00BF656F" w:rsidP="00BF656F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D917A8" w14:textId="77777777" w:rsidR="00BF656F" w:rsidRDefault="00BF656F" w:rsidP="00771FC6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49E810" w14:textId="04AE7F5C" w:rsidR="00771FC6" w:rsidRPr="00441515" w:rsidRDefault="00771FC6" w:rsidP="00771FC6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</w:t>
      </w:r>
      <w:r w:rsidR="000C7D3E">
        <w:rPr>
          <w:rFonts w:ascii="Times New Roman" w:hAnsi="Times New Roman" w:cs="Times New Roman"/>
          <w:bCs/>
          <w:sz w:val="24"/>
          <w:szCs w:val="24"/>
        </w:rPr>
        <w:t>ç</w:t>
      </w:r>
      <w:r w:rsidR="00BF656F">
        <w:rPr>
          <w:rFonts w:ascii="Times New Roman" w:hAnsi="Times New Roman" w:cs="Times New Roman"/>
          <w:bCs/>
          <w:sz w:val="24"/>
          <w:szCs w:val="24"/>
        </w:rPr>
        <w:t>ão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de autoria do vereador </w:t>
      </w:r>
      <w:r>
        <w:rPr>
          <w:rFonts w:ascii="Times New Roman" w:hAnsi="Times New Roman" w:cs="Times New Roman"/>
          <w:bCs/>
          <w:sz w:val="24"/>
          <w:szCs w:val="24"/>
        </w:rPr>
        <w:t>YURI CORTEZ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8C8E3A" w14:textId="28F5127A" w:rsidR="00005822" w:rsidRDefault="00771FC6" w:rsidP="0004601E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F656F">
        <w:rPr>
          <w:rFonts w:ascii="Times New Roman" w:hAnsi="Times New Roman" w:cs="Times New Roman"/>
          <w:bCs/>
          <w:sz w:val="24"/>
          <w:szCs w:val="24"/>
        </w:rPr>
        <w:t>9</w:t>
      </w:r>
      <w:r w:rsidR="00B72250">
        <w:rPr>
          <w:rFonts w:ascii="Times New Roman" w:hAnsi="Times New Roman" w:cs="Times New Roman"/>
          <w:bCs/>
          <w:sz w:val="24"/>
          <w:szCs w:val="24"/>
        </w:rPr>
        <w:t>3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BF656F">
        <w:rPr>
          <w:rFonts w:ascii="Times New Roman" w:hAnsi="Times New Roman" w:cs="Times New Roman"/>
          <w:bCs/>
          <w:sz w:val="24"/>
          <w:szCs w:val="24"/>
        </w:rPr>
        <w:t xml:space="preserve">Revitalização do antigo leprosário, localizado na Praia do Francês, </w:t>
      </w:r>
      <w:r w:rsidR="0004601E">
        <w:rPr>
          <w:rFonts w:ascii="Times New Roman" w:hAnsi="Times New Roman" w:cs="Times New Roman"/>
          <w:bCs/>
          <w:sz w:val="24"/>
          <w:szCs w:val="24"/>
        </w:rPr>
        <w:t xml:space="preserve">transformando o mesmo em ponto turístico. </w:t>
      </w:r>
    </w:p>
    <w:p w14:paraId="1D7407CC" w14:textId="77777777" w:rsidR="00005822" w:rsidRDefault="00005822" w:rsidP="00FC25B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3CB82" w14:textId="66DF56AC" w:rsidR="0004601E" w:rsidRDefault="00CC2323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4CC619F9" w14:textId="77777777" w:rsidR="0004601E" w:rsidRDefault="0004601E" w:rsidP="0004601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388A4C" w14:textId="3A82F38C" w:rsidR="0004601E" w:rsidRPr="0004601E" w:rsidRDefault="0004601E" w:rsidP="0004601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Autoriza o Poder Executivo do Município de Marechal Deodoro a doar gleba de terra ao Estado de Alagoas para implementação de uma Creche Infantil e adota outras providências”. </w:t>
      </w:r>
    </w:p>
    <w:p w14:paraId="2C2D2D0B" w14:textId="77777777" w:rsidR="0004601E" w:rsidRDefault="0004601E" w:rsidP="0004601E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C727D8" w14:textId="07A6FC64" w:rsidR="0004601E" w:rsidRPr="00500EE3" w:rsidRDefault="0004601E" w:rsidP="0004601E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7FA">
        <w:rPr>
          <w:rFonts w:ascii="Times New Roman" w:hAnsi="Times New Roman" w:cs="Times New Roman"/>
          <w:bCs/>
          <w:sz w:val="24"/>
          <w:szCs w:val="24"/>
        </w:rPr>
        <w:t xml:space="preserve">Projeto de Lei nº 16/2021, que </w:t>
      </w:r>
      <w:r w:rsidRPr="00956AC7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Autoriza o Poder Executivo do Município de Marechal Deodoro a doar gleba de terra ao Estado de Alagoas para implementação de uma Creche Infantil e adota outras providências”. </w:t>
      </w:r>
    </w:p>
    <w:p w14:paraId="5B5046D6" w14:textId="22F697DA" w:rsidR="0004601E" w:rsidRDefault="0004601E" w:rsidP="0004601E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AA41C6" w14:textId="77777777" w:rsidR="00496637" w:rsidRPr="00420E32" w:rsidRDefault="00496637" w:rsidP="00496637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9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>Dispõe acerca da publicação dos valores arrecadados pela cobrança da contribuição para custeio do serviço de iluminação pública no município de Marechal Deodoro”.</w:t>
      </w:r>
    </w:p>
    <w:p w14:paraId="5BAA374C" w14:textId="77777777" w:rsidR="00496637" w:rsidRDefault="00496637" w:rsidP="00496637">
      <w:pPr>
        <w:pStyle w:val="PargrafodaLis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184DCE" w14:textId="77777777" w:rsidR="00496637" w:rsidRPr="00B82A8B" w:rsidRDefault="00496637" w:rsidP="00496637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JORGE MELLO</w:t>
      </w:r>
      <w:r w:rsidRPr="00B82A8B">
        <w:rPr>
          <w:rFonts w:ascii="Times New Roman" w:hAnsi="Times New Roman" w:cs="Times New Roman"/>
          <w:bCs/>
          <w:sz w:val="24"/>
          <w:szCs w:val="24"/>
        </w:rPr>
        <w:t>, que “D</w:t>
      </w:r>
      <w:r>
        <w:rPr>
          <w:rFonts w:ascii="Times New Roman" w:hAnsi="Times New Roman" w:cs="Times New Roman"/>
          <w:bCs/>
          <w:sz w:val="24"/>
          <w:szCs w:val="24"/>
        </w:rPr>
        <w:t xml:space="preserve">etermina desjejum alimentar para alunos da Rede Municipal de Ensino de marechal Deodoro desde o 1º ao 9º Ano do Ensino Fundamental e adota outras providências”. </w:t>
      </w:r>
    </w:p>
    <w:p w14:paraId="3B6DA098" w14:textId="77777777" w:rsidR="00496637" w:rsidRDefault="00496637" w:rsidP="00496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B6A901" w14:textId="77777777" w:rsidR="00496637" w:rsidRDefault="00496637" w:rsidP="00496637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VÍCTOR DO DEPÓSITO,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“Concede o título de cidadão honorário de Marechal Deodoro ao Sr. </w:t>
      </w:r>
      <w:r>
        <w:rPr>
          <w:rFonts w:ascii="Times New Roman" w:hAnsi="Times New Roman" w:cs="Times New Roman"/>
          <w:bCs/>
          <w:sz w:val="24"/>
          <w:szCs w:val="24"/>
        </w:rPr>
        <w:t xml:space="preserve">Rony José Pereira de Andrade 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79734555" w14:textId="77777777" w:rsidR="000B766F" w:rsidRPr="00935030" w:rsidRDefault="000B766F" w:rsidP="0093503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F98ED" w14:textId="065376C4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VOTAÇÃO</w:t>
      </w:r>
    </w:p>
    <w:p w14:paraId="4AFFF8B2" w14:textId="6FA2B474" w:rsidR="00675C81" w:rsidRDefault="00675C81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E0E0CA" w14:textId="1AE3F84C" w:rsidR="00ED1FC6" w:rsidRDefault="00ED1FC6" w:rsidP="00ED1FC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sagem de Veto nº 01/2021 ao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>
        <w:rPr>
          <w:rFonts w:ascii="Times New Roman" w:hAnsi="Times New Roman" w:cs="Times New Roman"/>
          <w:bCs/>
          <w:sz w:val="24"/>
          <w:szCs w:val="24"/>
        </w:rPr>
        <w:t>de autoria da vereadora LEDICE CAVALCANTE, q</w:t>
      </w:r>
      <w:r w:rsidRPr="00956AC7">
        <w:rPr>
          <w:rFonts w:ascii="Times New Roman" w:hAnsi="Times New Roman" w:cs="Times New Roman"/>
          <w:bCs/>
          <w:sz w:val="24"/>
          <w:szCs w:val="24"/>
        </w:rPr>
        <w:t>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criação do programa denominado Recomeçar de incentivo a contratação de mulheres vítimas de violência doméstica no âmbito do município de Marechal Deodoro”. </w:t>
      </w:r>
    </w:p>
    <w:p w14:paraId="36B9426B" w14:textId="7C35CF4B" w:rsidR="00350CF0" w:rsidRDefault="00350CF0" w:rsidP="00ED1FC6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F2B6B" w14:textId="77777777" w:rsidR="00350CF0" w:rsidRPr="00717642" w:rsidRDefault="00350CF0" w:rsidP="00350CF0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E08">
        <w:rPr>
          <w:rFonts w:ascii="Times New Roman" w:hAnsi="Times New Roman" w:cs="Times New Roman"/>
          <w:bCs/>
          <w:sz w:val="24"/>
          <w:szCs w:val="24"/>
        </w:rPr>
        <w:t>Pro</w:t>
      </w:r>
      <w:r>
        <w:rPr>
          <w:rFonts w:ascii="Times New Roman" w:hAnsi="Times New Roman" w:cs="Times New Roman"/>
          <w:bCs/>
          <w:sz w:val="24"/>
          <w:szCs w:val="24"/>
        </w:rPr>
        <w:t xml:space="preserve">jeto de Lei nº 16/2021, de autoria do vereador PAULINHO DO FRANCÊS, que “Dispõe sobre a garantia de agressores de mulheres e meninas não possam assumir cargos públicos no município de Marechal Deodoro e dá outras providências”. </w:t>
      </w:r>
    </w:p>
    <w:p w14:paraId="2E7DF2F1" w14:textId="32230ECC" w:rsidR="00C20F9A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25E1F3" w14:textId="77777777" w:rsidR="00C20F9A" w:rsidRPr="00420E32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32">
        <w:rPr>
          <w:rFonts w:ascii="Times New Roman" w:hAnsi="Times New Roman" w:cs="Times New Roman"/>
          <w:bCs/>
          <w:sz w:val="24"/>
          <w:szCs w:val="24"/>
        </w:rPr>
        <w:t>Proposta de Emenda Supressiva</w:t>
      </w:r>
      <w:r>
        <w:rPr>
          <w:rFonts w:ascii="Times New Roman" w:hAnsi="Times New Roman" w:cs="Times New Roman"/>
          <w:bCs/>
          <w:sz w:val="24"/>
          <w:szCs w:val="24"/>
        </w:rPr>
        <w:t xml:space="preserve">, de autoria coletiva, que suprime o Art. 3º do 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05FB6A33" w14:textId="5B664D11" w:rsidR="00C20F9A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ADDA0" w14:textId="77777777" w:rsidR="00C20F9A" w:rsidRPr="00420E32" w:rsidRDefault="00C20F9A" w:rsidP="00C20F9A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420E32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a obrigatoriedade de divulgação da lista de medicamentos fornecidos na rede municipal de saúde de Marechal Deodoro e dá outras providências”. </w:t>
      </w:r>
    </w:p>
    <w:p w14:paraId="6D77B7F7" w14:textId="24D96EFA" w:rsidR="00296C64" w:rsidRDefault="00296C64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04E8E" w14:textId="77777777" w:rsidR="00296C64" w:rsidRPr="00B82A8B" w:rsidRDefault="00296C64" w:rsidP="00296C64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A8B">
        <w:rPr>
          <w:rFonts w:ascii="Times New Roman" w:hAnsi="Times New Roman" w:cs="Times New Roman"/>
          <w:bCs/>
          <w:sz w:val="24"/>
          <w:szCs w:val="24"/>
        </w:rPr>
        <w:t xml:space="preserve">Projeto de Lei nº 34/2021, de autoria do vereador RICARDO DO BRAZ, que “Dispõe sobre a nomeação da avenida principal do povoado Malhadas, com o nome de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B82A8B">
        <w:rPr>
          <w:rFonts w:ascii="Times New Roman" w:hAnsi="Times New Roman" w:cs="Times New Roman"/>
          <w:bCs/>
          <w:sz w:val="24"/>
          <w:szCs w:val="24"/>
        </w:rPr>
        <w:t xml:space="preserve">Avenida Benedita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B82A8B">
        <w:rPr>
          <w:rFonts w:ascii="Times New Roman" w:hAnsi="Times New Roman" w:cs="Times New Roman"/>
          <w:bCs/>
          <w:sz w:val="24"/>
          <w:szCs w:val="24"/>
        </w:rPr>
        <w:t>aria do Nascimento Santos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9A03A21" w14:textId="02E2C39B" w:rsidR="00296C64" w:rsidRDefault="00296C64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17698" w14:textId="77777777" w:rsidR="00296C64" w:rsidRPr="00420E32" w:rsidRDefault="00296C64" w:rsidP="00296C64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AC7">
        <w:rPr>
          <w:rFonts w:ascii="Times New Roman" w:hAnsi="Times New Roman" w:cs="Times New Roman"/>
          <w:bCs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956AC7">
        <w:rPr>
          <w:rFonts w:ascii="Times New Roman" w:hAnsi="Times New Roman" w:cs="Times New Roman"/>
          <w:bCs/>
          <w:sz w:val="24"/>
          <w:szCs w:val="24"/>
        </w:rPr>
        <w:t>/2021, 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56AC7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 xml:space="preserve">a LEDICE CAVALCANTE, </w:t>
      </w:r>
      <w:r w:rsidRPr="00956AC7">
        <w:rPr>
          <w:rFonts w:ascii="Times New Roman" w:hAnsi="Times New Roman" w:cs="Times New Roman"/>
          <w:bCs/>
          <w:sz w:val="24"/>
          <w:szCs w:val="24"/>
        </w:rPr>
        <w:t>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Dispõe sobre o fornecimento de absorventes higiênicos nas escolas públicas do município de Marechal Deodoro e dá outras providências”. </w:t>
      </w:r>
    </w:p>
    <w:p w14:paraId="654FA0C6" w14:textId="5F015198" w:rsidR="00296C64" w:rsidRDefault="00296C64" w:rsidP="00296C64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5A6B85" w14:textId="77777777" w:rsidR="00420FCA" w:rsidRPr="00263A67" w:rsidRDefault="00420FCA" w:rsidP="00420FCA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PAULINHO DO FRANCÊS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, que “Concede o título de cidadão honorário de Marechal Deodoro ao Sr. </w:t>
      </w:r>
      <w:r>
        <w:rPr>
          <w:rFonts w:ascii="Times New Roman" w:hAnsi="Times New Roman" w:cs="Times New Roman"/>
          <w:bCs/>
          <w:sz w:val="24"/>
          <w:szCs w:val="24"/>
        </w:rPr>
        <w:t xml:space="preserve">Luiz Ricardo Alencar da Silva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e adota outras providências”. </w:t>
      </w:r>
    </w:p>
    <w:p w14:paraId="67DB995E" w14:textId="77777777" w:rsidR="00420FCA" w:rsidRDefault="00420FCA" w:rsidP="00420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7FBD3F" w14:textId="77777777" w:rsidR="00420FCA" w:rsidRDefault="00420FCA" w:rsidP="00420FCA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081">
        <w:rPr>
          <w:rFonts w:ascii="Times New Roman" w:hAnsi="Times New Roman" w:cs="Times New Roman"/>
          <w:bCs/>
          <w:sz w:val="24"/>
          <w:szCs w:val="24"/>
        </w:rPr>
        <w:t>Projeto de Decreto Legislativo nº 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 xml:space="preserve">YURI CORTEZ,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“Concede o título de cidadão honorário de Marechal Deodoro ao S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vand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m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aes e </w:t>
      </w:r>
      <w:r w:rsidRPr="00FF1081">
        <w:rPr>
          <w:rFonts w:ascii="Times New Roman" w:hAnsi="Times New Roman" w:cs="Times New Roman"/>
          <w:bCs/>
          <w:sz w:val="24"/>
          <w:szCs w:val="24"/>
        </w:rPr>
        <w:t xml:space="preserve">adota outras providências”. </w:t>
      </w:r>
    </w:p>
    <w:p w14:paraId="5076CCF3" w14:textId="77777777" w:rsidR="00296C64" w:rsidRPr="00441515" w:rsidRDefault="00296C64" w:rsidP="00270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7668B" w14:textId="77777777" w:rsidR="00296C64" w:rsidRDefault="00296C64" w:rsidP="00296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Indicações lidas no Expediente.</w:t>
      </w:r>
    </w:p>
    <w:p w14:paraId="01C36E29" w14:textId="77777777" w:rsidR="00717642" w:rsidRPr="00441515" w:rsidRDefault="00717642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9C6CC" w14:textId="115EED54" w:rsidR="00D32547" w:rsidRPr="00441515" w:rsidRDefault="00D32547" w:rsidP="005B6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sz w:val="24"/>
          <w:szCs w:val="24"/>
        </w:rPr>
        <w:t>Requerimentos verbais</w:t>
      </w:r>
      <w:r w:rsidR="00D5598B" w:rsidRPr="00441515">
        <w:rPr>
          <w:rFonts w:ascii="Times New Roman" w:hAnsi="Times New Roman" w:cs="Times New Roman"/>
          <w:sz w:val="24"/>
          <w:szCs w:val="24"/>
        </w:rPr>
        <w:t xml:space="preserve"> expressos no Expediente.</w:t>
      </w:r>
    </w:p>
    <w:p w14:paraId="05BC4F76" w14:textId="77777777" w:rsidR="00CC2323" w:rsidRPr="00441515" w:rsidRDefault="00CC2323" w:rsidP="00CC232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41230F" w14:textId="77777777" w:rsidR="00FD42C0" w:rsidRPr="00441515" w:rsidRDefault="00FD42C0" w:rsidP="00CC2323">
      <w:pPr>
        <w:pStyle w:val="PargrafodaList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2C0" w:rsidRPr="00441515" w:rsidSect="00775F1B">
      <w:headerReference w:type="default" r:id="rId8"/>
      <w:pgSz w:w="11906" w:h="16838"/>
      <w:pgMar w:top="1135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5801" w14:textId="77777777" w:rsidR="00843832" w:rsidRDefault="00843832" w:rsidP="00A27C62">
      <w:pPr>
        <w:spacing w:after="0" w:line="240" w:lineRule="auto"/>
      </w:pPr>
      <w:r>
        <w:separator/>
      </w:r>
    </w:p>
  </w:endnote>
  <w:endnote w:type="continuationSeparator" w:id="0">
    <w:p w14:paraId="072F1939" w14:textId="77777777" w:rsidR="00843832" w:rsidRDefault="00843832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8863" w14:textId="77777777" w:rsidR="00843832" w:rsidRDefault="00843832" w:rsidP="00A27C62">
      <w:pPr>
        <w:spacing w:after="0" w:line="240" w:lineRule="auto"/>
      </w:pPr>
      <w:r>
        <w:separator/>
      </w:r>
    </w:p>
  </w:footnote>
  <w:footnote w:type="continuationSeparator" w:id="0">
    <w:p w14:paraId="435A3B1A" w14:textId="77777777" w:rsidR="00843832" w:rsidRDefault="00843832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3" name="Imagem 3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7B5B"/>
    <w:rsid w:val="000222E3"/>
    <w:rsid w:val="0002472A"/>
    <w:rsid w:val="00031CC6"/>
    <w:rsid w:val="0004601E"/>
    <w:rsid w:val="000544DF"/>
    <w:rsid w:val="00057D0D"/>
    <w:rsid w:val="00057F5A"/>
    <w:rsid w:val="00064BC3"/>
    <w:rsid w:val="00080A18"/>
    <w:rsid w:val="000839E3"/>
    <w:rsid w:val="00090121"/>
    <w:rsid w:val="00091703"/>
    <w:rsid w:val="0009789C"/>
    <w:rsid w:val="000B3DBA"/>
    <w:rsid w:val="000B482A"/>
    <w:rsid w:val="000B766F"/>
    <w:rsid w:val="000C082D"/>
    <w:rsid w:val="000C0F27"/>
    <w:rsid w:val="000C7D3E"/>
    <w:rsid w:val="000E3C26"/>
    <w:rsid w:val="000E759C"/>
    <w:rsid w:val="00103D8D"/>
    <w:rsid w:val="00111973"/>
    <w:rsid w:val="00126686"/>
    <w:rsid w:val="0015397C"/>
    <w:rsid w:val="00153E67"/>
    <w:rsid w:val="001612C4"/>
    <w:rsid w:val="00175F4E"/>
    <w:rsid w:val="00175F50"/>
    <w:rsid w:val="00181057"/>
    <w:rsid w:val="0019224A"/>
    <w:rsid w:val="00194855"/>
    <w:rsid w:val="001B630A"/>
    <w:rsid w:val="001B7CB1"/>
    <w:rsid w:val="001E15CC"/>
    <w:rsid w:val="001E5E37"/>
    <w:rsid w:val="001F7F50"/>
    <w:rsid w:val="002060AB"/>
    <w:rsid w:val="002171FF"/>
    <w:rsid w:val="00227984"/>
    <w:rsid w:val="0023087B"/>
    <w:rsid w:val="00236AB5"/>
    <w:rsid w:val="0024538F"/>
    <w:rsid w:val="002453D9"/>
    <w:rsid w:val="002501B2"/>
    <w:rsid w:val="00250379"/>
    <w:rsid w:val="00257132"/>
    <w:rsid w:val="00263A67"/>
    <w:rsid w:val="00266179"/>
    <w:rsid w:val="00270876"/>
    <w:rsid w:val="002859D9"/>
    <w:rsid w:val="00287478"/>
    <w:rsid w:val="002920ED"/>
    <w:rsid w:val="00292A00"/>
    <w:rsid w:val="00296C64"/>
    <w:rsid w:val="002A03B6"/>
    <w:rsid w:val="002A3889"/>
    <w:rsid w:val="002B428C"/>
    <w:rsid w:val="002C2ABF"/>
    <w:rsid w:val="002C45A0"/>
    <w:rsid w:val="002C6D56"/>
    <w:rsid w:val="002D151B"/>
    <w:rsid w:val="002D173D"/>
    <w:rsid w:val="002F3E31"/>
    <w:rsid w:val="002F50A6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BA7"/>
    <w:rsid w:val="00365FFE"/>
    <w:rsid w:val="00367A2E"/>
    <w:rsid w:val="003711A1"/>
    <w:rsid w:val="00373530"/>
    <w:rsid w:val="00390DE4"/>
    <w:rsid w:val="003A1A1F"/>
    <w:rsid w:val="003A39FA"/>
    <w:rsid w:val="003A5C78"/>
    <w:rsid w:val="003B3BA4"/>
    <w:rsid w:val="003B5742"/>
    <w:rsid w:val="003D3A70"/>
    <w:rsid w:val="003E3C17"/>
    <w:rsid w:val="003E4642"/>
    <w:rsid w:val="003F0B9E"/>
    <w:rsid w:val="003F2356"/>
    <w:rsid w:val="003F24CF"/>
    <w:rsid w:val="00401859"/>
    <w:rsid w:val="00405200"/>
    <w:rsid w:val="004053E6"/>
    <w:rsid w:val="00411A1E"/>
    <w:rsid w:val="00413F0C"/>
    <w:rsid w:val="00420635"/>
    <w:rsid w:val="00420E32"/>
    <w:rsid w:val="00420FCA"/>
    <w:rsid w:val="00427106"/>
    <w:rsid w:val="00427E9A"/>
    <w:rsid w:val="004300C8"/>
    <w:rsid w:val="00432BA8"/>
    <w:rsid w:val="00434980"/>
    <w:rsid w:val="00435CEC"/>
    <w:rsid w:val="00441515"/>
    <w:rsid w:val="00461CC3"/>
    <w:rsid w:val="004644B7"/>
    <w:rsid w:val="00464B2B"/>
    <w:rsid w:val="004657AA"/>
    <w:rsid w:val="00466418"/>
    <w:rsid w:val="00470B54"/>
    <w:rsid w:val="00474300"/>
    <w:rsid w:val="00482DA3"/>
    <w:rsid w:val="00492D42"/>
    <w:rsid w:val="00496637"/>
    <w:rsid w:val="004A3198"/>
    <w:rsid w:val="004A4333"/>
    <w:rsid w:val="004B06A2"/>
    <w:rsid w:val="004B3AF4"/>
    <w:rsid w:val="004C226D"/>
    <w:rsid w:val="004C5D9D"/>
    <w:rsid w:val="004D07AE"/>
    <w:rsid w:val="004D5C35"/>
    <w:rsid w:val="004E3973"/>
    <w:rsid w:val="004F1533"/>
    <w:rsid w:val="00500EE3"/>
    <w:rsid w:val="00513A37"/>
    <w:rsid w:val="0051754E"/>
    <w:rsid w:val="0054729C"/>
    <w:rsid w:val="00581D9D"/>
    <w:rsid w:val="00583329"/>
    <w:rsid w:val="005A5FFB"/>
    <w:rsid w:val="005B317E"/>
    <w:rsid w:val="005B66DB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5F77FA"/>
    <w:rsid w:val="00602DB5"/>
    <w:rsid w:val="0060491D"/>
    <w:rsid w:val="00615DD2"/>
    <w:rsid w:val="00623458"/>
    <w:rsid w:val="00632A63"/>
    <w:rsid w:val="0065049A"/>
    <w:rsid w:val="006517C7"/>
    <w:rsid w:val="006758F3"/>
    <w:rsid w:val="00675C81"/>
    <w:rsid w:val="006851A2"/>
    <w:rsid w:val="00693BCA"/>
    <w:rsid w:val="006A5819"/>
    <w:rsid w:val="006B41E9"/>
    <w:rsid w:val="006B7A64"/>
    <w:rsid w:val="006C7CFF"/>
    <w:rsid w:val="006D1E95"/>
    <w:rsid w:val="006F1DF5"/>
    <w:rsid w:val="006F48EF"/>
    <w:rsid w:val="007063EE"/>
    <w:rsid w:val="00710EA1"/>
    <w:rsid w:val="00717642"/>
    <w:rsid w:val="0071795F"/>
    <w:rsid w:val="00725926"/>
    <w:rsid w:val="0072768F"/>
    <w:rsid w:val="007313B6"/>
    <w:rsid w:val="00734FFD"/>
    <w:rsid w:val="0074658C"/>
    <w:rsid w:val="00753213"/>
    <w:rsid w:val="00771FC6"/>
    <w:rsid w:val="00775F1B"/>
    <w:rsid w:val="00783DD5"/>
    <w:rsid w:val="0079032A"/>
    <w:rsid w:val="00790B73"/>
    <w:rsid w:val="007C1E8C"/>
    <w:rsid w:val="007D0A96"/>
    <w:rsid w:val="007D1115"/>
    <w:rsid w:val="007D2A14"/>
    <w:rsid w:val="007F0F5E"/>
    <w:rsid w:val="007F2A18"/>
    <w:rsid w:val="007F39CA"/>
    <w:rsid w:val="007F4179"/>
    <w:rsid w:val="008106C4"/>
    <w:rsid w:val="00810C2E"/>
    <w:rsid w:val="00817EAC"/>
    <w:rsid w:val="008211EF"/>
    <w:rsid w:val="00822E08"/>
    <w:rsid w:val="00823320"/>
    <w:rsid w:val="00827E07"/>
    <w:rsid w:val="00831FA8"/>
    <w:rsid w:val="008377F5"/>
    <w:rsid w:val="00843832"/>
    <w:rsid w:val="00854B29"/>
    <w:rsid w:val="008559A4"/>
    <w:rsid w:val="008630B4"/>
    <w:rsid w:val="00871220"/>
    <w:rsid w:val="00874137"/>
    <w:rsid w:val="00881FA6"/>
    <w:rsid w:val="00887B1B"/>
    <w:rsid w:val="008A40B4"/>
    <w:rsid w:val="008B0981"/>
    <w:rsid w:val="008B0C7F"/>
    <w:rsid w:val="008B176C"/>
    <w:rsid w:val="008B7AE3"/>
    <w:rsid w:val="008D0229"/>
    <w:rsid w:val="008D724B"/>
    <w:rsid w:val="008E37D6"/>
    <w:rsid w:val="008E4FEA"/>
    <w:rsid w:val="00914FDB"/>
    <w:rsid w:val="00916766"/>
    <w:rsid w:val="009231C2"/>
    <w:rsid w:val="00932350"/>
    <w:rsid w:val="00935030"/>
    <w:rsid w:val="0095026C"/>
    <w:rsid w:val="00953C54"/>
    <w:rsid w:val="009553C4"/>
    <w:rsid w:val="00956AC7"/>
    <w:rsid w:val="00962E08"/>
    <w:rsid w:val="009638E4"/>
    <w:rsid w:val="00964EC1"/>
    <w:rsid w:val="00966553"/>
    <w:rsid w:val="00971D46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1309"/>
    <w:rsid w:val="009C6604"/>
    <w:rsid w:val="009C7C03"/>
    <w:rsid w:val="009D1CEB"/>
    <w:rsid w:val="009D5D5C"/>
    <w:rsid w:val="009F5F87"/>
    <w:rsid w:val="009F7DBA"/>
    <w:rsid w:val="00A10764"/>
    <w:rsid w:val="00A11B51"/>
    <w:rsid w:val="00A16059"/>
    <w:rsid w:val="00A215DA"/>
    <w:rsid w:val="00A27C62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26E"/>
    <w:rsid w:val="00AC4A4C"/>
    <w:rsid w:val="00AD1590"/>
    <w:rsid w:val="00AF0254"/>
    <w:rsid w:val="00B005C0"/>
    <w:rsid w:val="00B00E19"/>
    <w:rsid w:val="00B07E6A"/>
    <w:rsid w:val="00B17F33"/>
    <w:rsid w:val="00B26089"/>
    <w:rsid w:val="00B2697D"/>
    <w:rsid w:val="00B26F51"/>
    <w:rsid w:val="00B47D27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56F"/>
    <w:rsid w:val="00BF6A1F"/>
    <w:rsid w:val="00C04F22"/>
    <w:rsid w:val="00C15AC9"/>
    <w:rsid w:val="00C20F9A"/>
    <w:rsid w:val="00C22BF6"/>
    <w:rsid w:val="00C35A54"/>
    <w:rsid w:val="00C5162E"/>
    <w:rsid w:val="00C60373"/>
    <w:rsid w:val="00C641F9"/>
    <w:rsid w:val="00C67226"/>
    <w:rsid w:val="00C801BE"/>
    <w:rsid w:val="00C835EA"/>
    <w:rsid w:val="00C97AF2"/>
    <w:rsid w:val="00CB5FFA"/>
    <w:rsid w:val="00CC2323"/>
    <w:rsid w:val="00CC35BC"/>
    <w:rsid w:val="00CD0000"/>
    <w:rsid w:val="00CD0EBF"/>
    <w:rsid w:val="00CD25AE"/>
    <w:rsid w:val="00CD7E34"/>
    <w:rsid w:val="00CF52F3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7888"/>
    <w:rsid w:val="00D45036"/>
    <w:rsid w:val="00D46D63"/>
    <w:rsid w:val="00D506D0"/>
    <w:rsid w:val="00D5598B"/>
    <w:rsid w:val="00D6105F"/>
    <w:rsid w:val="00D670A6"/>
    <w:rsid w:val="00D80D13"/>
    <w:rsid w:val="00D957A5"/>
    <w:rsid w:val="00D96B20"/>
    <w:rsid w:val="00DA1061"/>
    <w:rsid w:val="00DA1D20"/>
    <w:rsid w:val="00DB3D3F"/>
    <w:rsid w:val="00DB753F"/>
    <w:rsid w:val="00DD5086"/>
    <w:rsid w:val="00DD5B00"/>
    <w:rsid w:val="00DE0C8B"/>
    <w:rsid w:val="00DE7721"/>
    <w:rsid w:val="00DF02AA"/>
    <w:rsid w:val="00DF7E76"/>
    <w:rsid w:val="00E01B61"/>
    <w:rsid w:val="00E01D1A"/>
    <w:rsid w:val="00E02ADE"/>
    <w:rsid w:val="00E04449"/>
    <w:rsid w:val="00E07915"/>
    <w:rsid w:val="00E15EED"/>
    <w:rsid w:val="00E17EB3"/>
    <w:rsid w:val="00E6013C"/>
    <w:rsid w:val="00E62BFB"/>
    <w:rsid w:val="00E70275"/>
    <w:rsid w:val="00E70C05"/>
    <w:rsid w:val="00E725B9"/>
    <w:rsid w:val="00E77C01"/>
    <w:rsid w:val="00E77C0D"/>
    <w:rsid w:val="00E93186"/>
    <w:rsid w:val="00EA146D"/>
    <w:rsid w:val="00EA48E6"/>
    <w:rsid w:val="00EC274B"/>
    <w:rsid w:val="00EC3ACC"/>
    <w:rsid w:val="00ED1FC6"/>
    <w:rsid w:val="00ED3DF8"/>
    <w:rsid w:val="00EE15CE"/>
    <w:rsid w:val="00EE5345"/>
    <w:rsid w:val="00EE552B"/>
    <w:rsid w:val="00EF4972"/>
    <w:rsid w:val="00EF5E7D"/>
    <w:rsid w:val="00F02713"/>
    <w:rsid w:val="00F04435"/>
    <w:rsid w:val="00F04B42"/>
    <w:rsid w:val="00F04B99"/>
    <w:rsid w:val="00F0525D"/>
    <w:rsid w:val="00F055FB"/>
    <w:rsid w:val="00F3258B"/>
    <w:rsid w:val="00F338B4"/>
    <w:rsid w:val="00F45C7F"/>
    <w:rsid w:val="00F659FF"/>
    <w:rsid w:val="00F837DE"/>
    <w:rsid w:val="00F9076B"/>
    <w:rsid w:val="00F96CB6"/>
    <w:rsid w:val="00FA041E"/>
    <w:rsid w:val="00FA13BB"/>
    <w:rsid w:val="00FB3210"/>
    <w:rsid w:val="00FB76A2"/>
    <w:rsid w:val="00FC25B8"/>
    <w:rsid w:val="00FC2EB3"/>
    <w:rsid w:val="00FC6A63"/>
    <w:rsid w:val="00FD42C0"/>
    <w:rsid w:val="00FF1081"/>
    <w:rsid w:val="00FF5EB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11</cp:revision>
  <cp:lastPrinted>2020-09-02T12:15:00Z</cp:lastPrinted>
  <dcterms:created xsi:type="dcterms:W3CDTF">2021-06-01T16:45:00Z</dcterms:created>
  <dcterms:modified xsi:type="dcterms:W3CDTF">2021-06-01T17:52:00Z</dcterms:modified>
</cp:coreProperties>
</file>